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b/>
          <w:sz w:val="26"/>
          <w:szCs w:val="26"/>
        </w:rPr>
      </w:pPr>
      <w:r w:rsidRPr="00F46C59">
        <w:rPr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và tên</w:t>
            </w:r>
          </w:p>
        </w:tc>
        <w:tc>
          <w:tcPr>
            <w:tcW w:w="3780" w:type="dxa"/>
          </w:tcPr>
          <w:p w14:paraId="1BE6CACA" w14:textId="3E5B264C" w:rsidR="00625AF7" w:rsidRPr="00165DC2" w:rsidRDefault="00F57D94" w:rsidP="00C168AB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i Duy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7AA8A831" w14:textId="49E618B7" w:rsidR="00625AF7" w:rsidRPr="00F46C59" w:rsidRDefault="00165DC2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1221I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291CF733" w14:textId="71BDEA15" w:rsidR="00625AF7" w:rsidRPr="00F46C59" w:rsidRDefault="00C638C0" w:rsidP="00C638C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887B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/01/2022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61F20A3" w14:textId="4B8330ED" w:rsidR="00625AF7" w:rsidRPr="00F46C59" w:rsidRDefault="00887BCE" w:rsidP="00A770D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F23A01">
              <w:rPr>
                <w:rFonts w:ascii="Times New Roman" w:hAnsi="Times New Roman" w:cs="Times New Roman"/>
                <w:sz w:val="26"/>
                <w:szCs w:val="26"/>
              </w:rPr>
              <w:t>/01</w:t>
            </w:r>
            <w:r w:rsidR="0089455F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453DB7EC" w:rsidR="00625AF7" w:rsidRPr="00F46C59" w:rsidRDefault="00C84B2F" w:rsidP="00C84B2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887BC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B42B3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B42B3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10"/>
          <w:sz w:val="26"/>
          <w:szCs w:val="26"/>
        </w:rPr>
        <w:t>Tự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kiểm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sz w:val="26"/>
          <w:szCs w:val="26"/>
        </w:rPr>
      </w:pPr>
      <w:proofErr w:type="spellStart"/>
      <w:r w:rsidRPr="00F46C59">
        <w:rPr>
          <w:sz w:val="26"/>
          <w:szCs w:val="26"/>
        </w:rPr>
        <w:t>Đặt</w:t>
      </w:r>
      <w:proofErr w:type="spellEnd"/>
      <w:r w:rsidRPr="00F46C59">
        <w:rPr>
          <w:spacing w:val="-7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pacing w:val="-6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ự</w:t>
      </w:r>
      <w:proofErr w:type="spellEnd"/>
      <w:r w:rsidRPr="00F46C59">
        <w:rPr>
          <w:sz w:val="26"/>
          <w:szCs w:val="26"/>
        </w:rPr>
        <w:tab/>
      </w:r>
      <w:r w:rsidRPr="00F46C59">
        <w:rPr>
          <w:b/>
          <w:sz w:val="26"/>
          <w:szCs w:val="26"/>
        </w:rPr>
        <w:t>○</w:t>
      </w:r>
      <w:r w:rsidRPr="00F46C59">
        <w:rPr>
          <w:b/>
          <w:sz w:val="26"/>
          <w:szCs w:val="26"/>
        </w:rPr>
        <w:tab/>
      </w:r>
      <w:proofErr w:type="spellStart"/>
      <w:r w:rsidRPr="00F46C59">
        <w:rPr>
          <w:sz w:val="26"/>
          <w:szCs w:val="26"/>
        </w:rPr>
        <w:t>để</w:t>
      </w:r>
      <w:proofErr w:type="spellEnd"/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rả</w:t>
      </w:r>
      <w:proofErr w:type="spellEnd"/>
      <w:r w:rsidRPr="00F46C59">
        <w:rPr>
          <w:spacing w:val="-10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lời</w:t>
      </w:r>
      <w:proofErr w:type="spellEnd"/>
      <w:r w:rsidRPr="00F46C59">
        <w:rPr>
          <w:spacing w:val="-9"/>
          <w:sz w:val="26"/>
          <w:szCs w:val="26"/>
        </w:rPr>
        <w:t xml:space="preserve"> </w:t>
      </w:r>
      <w:r w:rsidRPr="00F46C59">
        <w:rPr>
          <w:sz w:val="26"/>
          <w:szCs w:val="26"/>
        </w:rPr>
        <w:t>"</w:t>
      </w:r>
      <w:proofErr w:type="spellStart"/>
      <w:r w:rsidRPr="00F46C59">
        <w:rPr>
          <w:sz w:val="26"/>
          <w:szCs w:val="26"/>
        </w:rPr>
        <w:t>có</w:t>
      </w:r>
      <w:proofErr w:type="spellEnd"/>
      <w:r w:rsidRPr="00F46C59">
        <w:rPr>
          <w:sz w:val="26"/>
          <w:szCs w:val="26"/>
        </w:rPr>
        <w:t>"</w:t>
      </w:r>
      <w:r w:rsidRPr="00F46C59">
        <w:rPr>
          <w:spacing w:val="-9"/>
          <w:sz w:val="26"/>
          <w:szCs w:val="26"/>
        </w:rPr>
        <w:t xml:space="preserve"> </w:t>
      </w:r>
      <w:r w:rsidRPr="00F46C59">
        <w:rPr>
          <w:sz w:val="26"/>
          <w:szCs w:val="26"/>
        </w:rPr>
        <w:t>và</w:t>
      </w:r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pacing w:val="-10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ự</w:t>
      </w:r>
      <w:proofErr w:type="spellEnd"/>
      <w:r w:rsidRPr="00F46C59">
        <w:rPr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sz w:val="26"/>
          <w:szCs w:val="26"/>
        </w:rPr>
        <w:tab/>
      </w:r>
      <w:proofErr w:type="spellStart"/>
      <w:r w:rsidRPr="00F46C59">
        <w:rPr>
          <w:sz w:val="26"/>
          <w:szCs w:val="26"/>
        </w:rPr>
        <w:t>để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rả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lời</w:t>
      </w:r>
      <w:proofErr w:type="spellEnd"/>
      <w:r w:rsidRPr="00F46C59">
        <w:rPr>
          <w:spacing w:val="-5"/>
          <w:sz w:val="26"/>
          <w:szCs w:val="26"/>
        </w:rPr>
        <w:t xml:space="preserve"> </w:t>
      </w:r>
      <w:r w:rsidRPr="00F46C59">
        <w:rPr>
          <w:sz w:val="26"/>
          <w:szCs w:val="26"/>
        </w:rPr>
        <w:t>"</w:t>
      </w:r>
      <w:proofErr w:type="spellStart"/>
      <w:r w:rsidRPr="00F46C59">
        <w:rPr>
          <w:sz w:val="26"/>
          <w:szCs w:val="26"/>
        </w:rPr>
        <w:t>không</w:t>
      </w:r>
      <w:proofErr w:type="spellEnd"/>
      <w:r w:rsidRPr="00F46C59">
        <w:rPr>
          <w:sz w:val="26"/>
          <w:szCs w:val="26"/>
        </w:rPr>
        <w:t>".</w:t>
      </w:r>
    </w:p>
    <w:p w14:paraId="4ED3B607" w14:textId="77777777" w:rsidR="00625AF7" w:rsidRPr="00F46C59" w:rsidRDefault="00625AF7">
      <w:pPr>
        <w:spacing w:line="272" w:lineRule="exact"/>
        <w:rPr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9E6ADB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9E6ADB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Đã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học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trước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được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770D0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A770D0" w:rsidRPr="009E6ADB" w:rsidRDefault="00A770D0" w:rsidP="00A770D0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9E6ADB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9E6ADB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9E6ADB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649EB42" w14:textId="2334FEF9" w:rsidR="00A770D0" w:rsidRPr="004E4BBD" w:rsidRDefault="00F57D94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035" w:type="dxa"/>
            <w:vAlign w:val="center"/>
          </w:tcPr>
          <w:p w14:paraId="2CD3098F" w14:textId="77777777" w:rsidR="00A770D0" w:rsidRPr="004E4BBD" w:rsidRDefault="00A770D0" w:rsidP="00A770D0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yêu cầu giải thích các điểm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ản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ở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ạn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ải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yết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i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ập</w:t>
            </w:r>
          </w:p>
          <w:p w14:paraId="372290D6" w14:textId="77777777" w:rsidR="00A770D0" w:rsidRPr="004E4BBD" w:rsidRDefault="00A770D0" w:rsidP="00A770D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A770D0" w:rsidRPr="00F46C59" w:rsidRDefault="00A770D0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887BCE">
        <w:trPr>
          <w:trHeight w:val="1073"/>
        </w:trPr>
        <w:tc>
          <w:tcPr>
            <w:tcW w:w="4050" w:type="dxa"/>
            <w:vAlign w:val="center"/>
          </w:tcPr>
          <w:p w14:paraId="1C6EB67F" w14:textId="77777777" w:rsidR="00625AF7" w:rsidRPr="009E6ADB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Đã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lại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trước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học?</w:t>
            </w:r>
          </w:p>
        </w:tc>
        <w:tc>
          <w:tcPr>
            <w:tcW w:w="465" w:type="dxa"/>
            <w:vAlign w:val="center"/>
          </w:tcPr>
          <w:p w14:paraId="5E5BF389" w14:textId="3033F8E2" w:rsidR="00625AF7" w:rsidRPr="00F46C59" w:rsidRDefault="00F57D94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đã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ra)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D8689D3" w14:textId="279B14A4" w:rsidR="00625AF7" w:rsidRPr="00F46C59" w:rsidRDefault="00C168A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F25ED6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Đã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vào</w:t>
            </w:r>
          </w:p>
          <w:p w14:paraId="08378E06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65031AD" w14:textId="77777777" w:rsidR="00F25ED6" w:rsidRPr="00F46C59" w:rsidRDefault="00F25ED6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trước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học</w:t>
            </w:r>
          </w:p>
          <w:p w14:paraId="45BE2AD4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B7DDF5C" w14:textId="467826A4" w:rsidR="00F25ED6" w:rsidRPr="00F46C59" w:rsidRDefault="004E4BBD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9E6ADB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DD873D2" w14:textId="77777777" w:rsidR="00625AF7" w:rsidRPr="009E6ADB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viên/tutor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học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b/>
          <w:sz w:val="26"/>
          <w:szCs w:val="26"/>
        </w:rPr>
      </w:pPr>
      <w:proofErr w:type="spellStart"/>
      <w:r w:rsidRPr="00F46C59">
        <w:rPr>
          <w:b/>
          <w:sz w:val="26"/>
          <w:szCs w:val="26"/>
        </w:rPr>
        <w:t>Tự</w:t>
      </w:r>
      <w:proofErr w:type="spellEnd"/>
      <w:r w:rsidRPr="00F46C59">
        <w:rPr>
          <w:b/>
          <w:sz w:val="26"/>
          <w:szCs w:val="26"/>
        </w:rPr>
        <w:t xml:space="preserve">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sz w:val="26"/>
          <w:szCs w:val="26"/>
        </w:rPr>
      </w:pPr>
      <w:proofErr w:type="spellStart"/>
      <w:r w:rsidRPr="00F46C59">
        <w:rPr>
          <w:sz w:val="26"/>
          <w:szCs w:val="26"/>
        </w:rPr>
        <w:t>Bạn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đã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dành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bao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nhiêu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hời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gian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cho</w:t>
      </w:r>
      <w:proofErr w:type="spellEnd"/>
      <w:r w:rsidRPr="00F46C59">
        <w:rPr>
          <w:spacing w:val="-12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iệc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hoàn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thành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các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nhiệm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ụ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học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ập</w:t>
      </w:r>
      <w:proofErr w:type="spellEnd"/>
      <w:r w:rsidRPr="00F46C59">
        <w:rPr>
          <w:spacing w:val="-12"/>
          <w:sz w:val="26"/>
          <w:szCs w:val="26"/>
        </w:rPr>
        <w:t xml:space="preserve"> </w:t>
      </w:r>
      <w:r w:rsidRPr="00F46C59">
        <w:rPr>
          <w:sz w:val="26"/>
          <w:szCs w:val="26"/>
        </w:rPr>
        <w:t>(được</w:t>
      </w:r>
      <w:r w:rsidRPr="00F46C59">
        <w:rPr>
          <w:w w:val="97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giao</w:t>
      </w:r>
      <w:proofErr w:type="spellEnd"/>
      <w:r w:rsidRPr="00F46C59">
        <w:rPr>
          <w:sz w:val="26"/>
          <w:szCs w:val="26"/>
        </w:rPr>
        <w:t xml:space="preserve"> và </w:t>
      </w:r>
      <w:proofErr w:type="spellStart"/>
      <w:r w:rsidRPr="00F46C59">
        <w:rPr>
          <w:sz w:val="26"/>
          <w:szCs w:val="26"/>
        </w:rPr>
        <w:t>tự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giao</w:t>
      </w:r>
      <w:proofErr w:type="spellEnd"/>
      <w:r w:rsidRPr="00F46C59">
        <w:rPr>
          <w:spacing w:val="-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iệc</w:t>
      </w:r>
      <w:proofErr w:type="spellEnd"/>
      <w:r w:rsidRPr="00F46C59">
        <w:rPr>
          <w:sz w:val="26"/>
          <w:szCs w:val="26"/>
        </w:rPr>
        <w:t>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sz w:val="26"/>
          <w:szCs w:val="26"/>
        </w:rPr>
      </w:pPr>
      <w:r w:rsidRPr="00F46C59">
        <w:rPr>
          <w:sz w:val="26"/>
          <w:szCs w:val="26"/>
        </w:rPr>
        <w:t xml:space="preserve">Di </w:t>
      </w:r>
      <w:proofErr w:type="spellStart"/>
      <w:r w:rsidRPr="00F46C59">
        <w:rPr>
          <w:sz w:val="26"/>
          <w:szCs w:val="26"/>
        </w:rPr>
        <w:t>chuyển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ự</w:t>
      </w:r>
      <w:proofErr w:type="spellEnd"/>
      <w:r w:rsidRPr="00F46C59">
        <w:rPr>
          <w:sz w:val="26"/>
          <w:szCs w:val="26"/>
        </w:rPr>
        <w:t xml:space="preserve"> ○ vào ô </w:t>
      </w:r>
      <w:proofErr w:type="spellStart"/>
      <w:r w:rsidRPr="00F46C59">
        <w:rPr>
          <w:sz w:val="26"/>
          <w:szCs w:val="26"/>
        </w:rPr>
        <w:t>tương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ứng</w:t>
      </w:r>
      <w:proofErr w:type="spellEnd"/>
      <w:r w:rsidRPr="00F46C59">
        <w:rPr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51B27313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7896EDCA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37E18562" w:rsidR="00F3234E" w:rsidRPr="00F46C59" w:rsidRDefault="00F3234E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36BE4C" w14:textId="61C6D45F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23CE1D33" w:rsidR="00625AF7" w:rsidRPr="00F46C59" w:rsidRDefault="00887BCE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học đã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128A14B1" w14:textId="77777777" w:rsidR="00625AF7" w:rsidRPr="00F46C59" w:rsidRDefault="002E70CA">
      <w:pPr>
        <w:spacing w:line="272" w:lineRule="exact"/>
        <w:ind w:left="1395"/>
        <w:rPr>
          <w:sz w:val="26"/>
          <w:szCs w:val="26"/>
        </w:rPr>
      </w:pPr>
      <w:proofErr w:type="spellStart"/>
      <w:r w:rsidRPr="00F46C59">
        <w:rPr>
          <w:sz w:val="26"/>
          <w:szCs w:val="26"/>
        </w:rPr>
        <w:t>Những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bài</w:t>
      </w:r>
      <w:proofErr w:type="spellEnd"/>
      <w:r w:rsidRPr="00F46C59">
        <w:rPr>
          <w:sz w:val="26"/>
          <w:szCs w:val="26"/>
        </w:rPr>
        <w:t xml:space="preserve"> học đã </w:t>
      </w:r>
      <w:proofErr w:type="spellStart"/>
      <w:r w:rsidRPr="00F46C59">
        <w:rPr>
          <w:sz w:val="26"/>
          <w:szCs w:val="26"/>
        </w:rPr>
        <w:t>hoàn</w:t>
      </w:r>
      <w:proofErr w:type="spellEnd"/>
      <w:r w:rsidRPr="00F46C59">
        <w:rPr>
          <w:sz w:val="26"/>
          <w:szCs w:val="26"/>
        </w:rPr>
        <w:t xml:space="preserve"> thành 100% </w:t>
      </w:r>
      <w:proofErr w:type="spellStart"/>
      <w:r w:rsidRPr="00F46C59">
        <w:rPr>
          <w:sz w:val="26"/>
          <w:szCs w:val="26"/>
        </w:rPr>
        <w:t>nhiệm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ụ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bắt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buộc</w:t>
      </w:r>
      <w:proofErr w:type="spellEnd"/>
      <w:r w:rsidRPr="00F46C59">
        <w:rPr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ọc</w:t>
            </w:r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đã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5391368C" w14:textId="77777777" w:rsidR="00F23A01" w:rsidRPr="00887BCE" w:rsidRDefault="00887BCE" w:rsidP="00887BCE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e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ie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</w:t>
            </w:r>
          </w:p>
          <w:p w14:paraId="5E798241" w14:textId="5645823B" w:rsidR="00887BCE" w:rsidRPr="00F57D94" w:rsidRDefault="00887BCE" w:rsidP="00887BCE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</w:t>
            </w:r>
          </w:p>
        </w:tc>
        <w:tc>
          <w:tcPr>
            <w:tcW w:w="5235" w:type="dxa"/>
          </w:tcPr>
          <w:p w14:paraId="6A63C693" w14:textId="77777777" w:rsidR="00560478" w:rsidRDefault="00E921FD" w:rsidP="00E921FD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slide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ames</w:t>
            </w:r>
            <w:proofErr w:type="spellEnd"/>
          </w:p>
          <w:p w14:paraId="382D2D5A" w14:textId="77777777" w:rsidR="00E921FD" w:rsidRDefault="00E921FD" w:rsidP="00E921FD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à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</w:p>
          <w:p w14:paraId="7686D4E6" w14:textId="0693F54E" w:rsidR="00E921FD" w:rsidRPr="00F46C59" w:rsidRDefault="00E921FD" w:rsidP="00E921FD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ọc</w:t>
            </w:r>
          </w:p>
        </w:tc>
      </w:tr>
    </w:tbl>
    <w:p w14:paraId="4BF7244B" w14:textId="3831B30F" w:rsidR="00625AF7" w:rsidRPr="009E6ADB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học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ọc</w:t>
            </w:r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thành</w:t>
            </w:r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thành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5ABBECB5" w14:textId="43A1F1A4" w:rsidR="0089455F" w:rsidRPr="00A770D0" w:rsidRDefault="0089455F" w:rsidP="00F23A01">
            <w:pPr>
              <w:pStyle w:val="Heading3"/>
              <w:numPr>
                <w:ilvl w:val="0"/>
                <w:numId w:val="6"/>
              </w:numPr>
              <w:shd w:val="clear" w:color="auto" w:fill="FFFFFF"/>
              <w:spacing w:before="30" w:after="150"/>
              <w:ind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910" w:type="dxa"/>
          </w:tcPr>
          <w:p w14:paraId="7674C89F" w14:textId="36C0031C" w:rsidR="0089455F" w:rsidRPr="00A770D0" w:rsidRDefault="0089455F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10" w:type="dxa"/>
          </w:tcPr>
          <w:p w14:paraId="20C945DF" w14:textId="2556F8F9" w:rsidR="0077171C" w:rsidRPr="00A770D0" w:rsidRDefault="0077171C" w:rsidP="00345E6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9418481" w14:textId="7929C9E7" w:rsidR="00514973" w:rsidRPr="00F46C59" w:rsidRDefault="00514973" w:rsidP="00C1275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10"/>
          <w:sz w:val="26"/>
          <w:szCs w:val="26"/>
        </w:rPr>
        <w:t>Những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nhiệm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vụ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F46C59">
        <w:rPr>
          <w:b/>
          <w:w w:val="110"/>
          <w:sz w:val="26"/>
          <w:szCs w:val="26"/>
        </w:rPr>
        <w:t>tự</w:t>
      </w:r>
      <w:proofErr w:type="spellEnd"/>
      <w:r w:rsidR="00536C8E">
        <w:rPr>
          <w:b/>
          <w:w w:val="110"/>
          <w:sz w:val="26"/>
          <w:szCs w:val="26"/>
        </w:rPr>
        <w:t xml:space="preserve"> </w:t>
      </w:r>
      <w:r w:rsidRPr="00F46C59">
        <w:rPr>
          <w:b/>
          <w:spacing w:val="-63"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ắm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õ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yết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ã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ọc</w:t>
            </w:r>
          </w:p>
        </w:tc>
        <w:tc>
          <w:tcPr>
            <w:tcW w:w="3615" w:type="dxa"/>
            <w:vAlign w:val="center"/>
          </w:tcPr>
          <w:p w14:paraId="4AC45C8E" w14:textId="3BD59618" w:rsidR="00625AF7" w:rsidRPr="002D4ADE" w:rsidRDefault="004E4BBD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ỗ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7B5A5636" w14:textId="2200123A" w:rsidR="00625AF7" w:rsidRPr="002D4ADE" w:rsidRDefault="009E4443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ọc</w:t>
            </w:r>
          </w:p>
        </w:tc>
        <w:tc>
          <w:tcPr>
            <w:tcW w:w="3615" w:type="dxa"/>
            <w:vAlign w:val="center"/>
          </w:tcPr>
          <w:p w14:paraId="5493F5B4" w14:textId="749559D6" w:rsidR="00740792" w:rsidRPr="002D4ADE" w:rsidRDefault="004E4BBD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3615" w:type="dxa"/>
            <w:vAlign w:val="center"/>
          </w:tcPr>
          <w:p w14:paraId="7562A875" w14:textId="02C341FF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ưa</w:t>
            </w:r>
            <w:proofErr w:type="spellEnd"/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05"/>
          <w:sz w:val="26"/>
          <w:szCs w:val="26"/>
        </w:rPr>
        <w:t>Nhữ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trở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ngại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gặp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đã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ã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149A38B5" w:rsidR="00AE630D" w:rsidRPr="00165DC2" w:rsidRDefault="00AE630D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449804D0" w14:textId="3563C48B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7B7E3FD5" w:rsidR="00625AF7" w:rsidRPr="002D4ADE" w:rsidRDefault="00625AF7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4F77CD34" w:rsidR="00625AF7" w:rsidRPr="002D4ADE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332D57A5" w:rsidR="00B2034C" w:rsidRPr="00165DC2" w:rsidRDefault="00B2034C" w:rsidP="00CD2F08">
            <w:pPr>
              <w:pStyle w:val="TableParagraph"/>
              <w:rPr>
                <w:rFonts w:ascii="Times New Roman" w:hAnsi="Times New Roman" w:cs="Times New Roman"/>
                <w:bCs/>
                <w:iCs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10"/>
          <w:sz w:val="26"/>
          <w:szCs w:val="26"/>
        </w:rPr>
        <w:t>Các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câu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hỏi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quan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trọng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nhất</w:t>
      </w:r>
      <w:proofErr w:type="spellEnd"/>
      <w:r w:rsidRPr="00F46C59">
        <w:rPr>
          <w:b/>
          <w:w w:val="110"/>
          <w:sz w:val="26"/>
          <w:szCs w:val="26"/>
        </w:rPr>
        <w:t xml:space="preserve"> đã </w:t>
      </w:r>
      <w:proofErr w:type="spellStart"/>
      <w:r w:rsidRPr="00F46C59">
        <w:rPr>
          <w:b/>
          <w:w w:val="110"/>
          <w:sz w:val="26"/>
          <w:szCs w:val="26"/>
        </w:rPr>
        <w:t>đặt</w:t>
      </w:r>
      <w:proofErr w:type="spellEnd"/>
      <w:r w:rsidRPr="00F46C59">
        <w:rPr>
          <w:b/>
          <w:w w:val="110"/>
          <w:sz w:val="26"/>
          <w:szCs w:val="26"/>
        </w:rPr>
        <w:t xml:space="preserve">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nhận được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EF8F2A" w14:textId="7221057C" w:rsidR="002D4ADE" w:rsidRPr="00F23A01" w:rsidRDefault="002E70CA" w:rsidP="00F23A01">
      <w:pPr>
        <w:spacing w:before="30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05"/>
          <w:sz w:val="26"/>
          <w:szCs w:val="26"/>
        </w:rPr>
        <w:t>Nhữ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kiến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thức</w:t>
      </w:r>
      <w:proofErr w:type="spellEnd"/>
      <w:r w:rsidRPr="00F46C59">
        <w:rPr>
          <w:b/>
          <w:w w:val="105"/>
          <w:sz w:val="26"/>
          <w:szCs w:val="26"/>
        </w:rPr>
        <w:t>/</w:t>
      </w:r>
      <w:proofErr w:type="spellStart"/>
      <w:r w:rsidRPr="00F46C59">
        <w:rPr>
          <w:b/>
          <w:w w:val="105"/>
          <w:sz w:val="26"/>
          <w:szCs w:val="26"/>
        </w:rPr>
        <w:t>kỹ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nă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gia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tă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có</w:t>
      </w:r>
      <w:proofErr w:type="spellEnd"/>
      <w:r w:rsidRPr="00F46C59">
        <w:rPr>
          <w:b/>
          <w:w w:val="105"/>
          <w:sz w:val="26"/>
          <w:szCs w:val="26"/>
        </w:rPr>
        <w:t xml:space="preserve"> ý </w:t>
      </w:r>
      <w:proofErr w:type="spellStart"/>
      <w:r w:rsidRPr="00F46C59">
        <w:rPr>
          <w:b/>
          <w:w w:val="105"/>
          <w:sz w:val="26"/>
          <w:szCs w:val="26"/>
        </w:rPr>
        <w:t>nghĩa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nhất</w:t>
      </w:r>
      <w:proofErr w:type="spellEnd"/>
    </w:p>
    <w:p w14:paraId="095410C2" w14:textId="77777777" w:rsidR="002D4ADE" w:rsidRPr="003D6EBE" w:rsidRDefault="002D4ADE" w:rsidP="00536C8E">
      <w:pPr>
        <w:spacing w:before="307" w:line="308" w:lineRule="exact"/>
        <w:ind w:firstLine="142"/>
        <w:rPr>
          <w:b/>
          <w:w w:val="105"/>
          <w:sz w:val="26"/>
          <w:szCs w:val="26"/>
          <w:lang w:val="vi-VN"/>
        </w:rPr>
      </w:pPr>
    </w:p>
    <w:p w14:paraId="78A4AC3D" w14:textId="7512C866" w:rsidR="00625AF7" w:rsidRPr="003D6EBE" w:rsidRDefault="002E70CA" w:rsidP="00536C8E">
      <w:pPr>
        <w:spacing w:before="307" w:line="308" w:lineRule="exact"/>
        <w:ind w:firstLine="142"/>
        <w:rPr>
          <w:b/>
          <w:sz w:val="26"/>
          <w:szCs w:val="26"/>
          <w:lang w:val="vi-VN"/>
        </w:rPr>
      </w:pPr>
      <w:r w:rsidRPr="003D6EBE">
        <w:rPr>
          <w:b/>
          <w:w w:val="105"/>
          <w:sz w:val="26"/>
          <w:szCs w:val="26"/>
          <w:lang w:val="vi-VN"/>
        </w:rPr>
        <w:t>Những hành động cải tiến tuần</w:t>
      </w:r>
      <w:r w:rsidRPr="003D6EBE">
        <w:rPr>
          <w:b/>
          <w:spacing w:val="-54"/>
          <w:w w:val="105"/>
          <w:sz w:val="26"/>
          <w:szCs w:val="26"/>
          <w:lang w:val="vi-VN"/>
        </w:rPr>
        <w:t xml:space="preserve"> </w:t>
      </w:r>
      <w:r w:rsidRPr="003D6EBE">
        <w:rPr>
          <w:b/>
          <w:w w:val="105"/>
          <w:sz w:val="26"/>
          <w:szCs w:val="26"/>
          <w:lang w:val="vi-VN"/>
        </w:rPr>
        <w:t>tới</w:t>
      </w:r>
    </w:p>
    <w:p w14:paraId="60708C51" w14:textId="77777777" w:rsidR="00625AF7" w:rsidRPr="003D6EBE" w:rsidRDefault="002E70CA" w:rsidP="00501951">
      <w:pPr>
        <w:spacing w:before="10" w:after="6" w:line="213" w:lineRule="auto"/>
        <w:ind w:left="105" w:right="138" w:firstLine="37"/>
        <w:rPr>
          <w:sz w:val="26"/>
          <w:szCs w:val="26"/>
          <w:lang w:val="vi-VN"/>
        </w:rPr>
      </w:pPr>
      <w:r w:rsidRPr="003D6EBE">
        <w:rPr>
          <w:sz w:val="26"/>
          <w:szCs w:val="26"/>
          <w:lang w:val="vi-VN"/>
        </w:rPr>
        <w:t>Đặt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ác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hành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ộng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heo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iêu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huẩn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SMART,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hấm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iểm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ừ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1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ến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4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heo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mô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ả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rong khóa</w:t>
      </w:r>
      <w:r w:rsidRPr="003D6EBE">
        <w:rPr>
          <w:spacing w:val="-1"/>
          <w:sz w:val="26"/>
          <w:szCs w:val="26"/>
          <w:lang w:val="vi-VN"/>
        </w:rPr>
        <w:t xml:space="preserve"> </w:t>
      </w:r>
      <w:r w:rsidR="00501951" w:rsidRPr="003D6EBE">
        <w:rPr>
          <w:sz w:val="26"/>
          <w:szCs w:val="26"/>
          <w:lang w:val="vi-VN"/>
        </w:rPr>
        <w:t>Kanban.</w:t>
      </w:r>
    </w:p>
    <w:p w14:paraId="58C3F417" w14:textId="77777777" w:rsidR="00501951" w:rsidRPr="003D6EBE" w:rsidRDefault="00501951" w:rsidP="00501951">
      <w:pPr>
        <w:spacing w:before="10" w:after="6" w:line="213" w:lineRule="auto"/>
        <w:ind w:left="105" w:right="138" w:firstLine="37"/>
        <w:rPr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</w:t>
            </w:r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  <w:proofErr w:type="spellEnd"/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60D883A5" w:rsidR="00625AF7" w:rsidRPr="009E6ADB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iều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="004C351E"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h/</w:t>
            </w:r>
            <w:proofErr w:type="spellStart"/>
            <w:r w:rsidR="004C351E"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="004C351E"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C351E"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 w:rsidR="004C351E"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6</w:t>
            </w:r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/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</w:p>
          <w:p w14:paraId="45EEFFE6" w14:textId="668FEB2E" w:rsidR="00EE4AEB" w:rsidRPr="009E6ADB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42C8D3B3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728C800D" w14:textId="418C7323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31955A2" w14:textId="31046F4F" w:rsidR="00625AF7" w:rsidRPr="00F46C59" w:rsidRDefault="00FB24D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31962C12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4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của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9E6ADB" w:rsidRDefault="002F4D41" w:rsidP="00D00F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ành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ame</w:t>
            </w:r>
            <w:proofErr w:type="spellEnd"/>
          </w:p>
          <w:p w14:paraId="121C42F7" w14:textId="77777777" w:rsidR="00D6162C" w:rsidRPr="009E6ADB" w:rsidRDefault="00D6162C" w:rsidP="00D00F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ng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ố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ã học,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</w:p>
          <w:p w14:paraId="290E140D" w14:textId="5359B468" w:rsidR="00D6162C" w:rsidRPr="009E6ADB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à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rước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ọc </w:t>
            </w:r>
          </w:p>
        </w:tc>
        <w:tc>
          <w:tcPr>
            <w:tcW w:w="2175" w:type="dxa"/>
          </w:tcPr>
          <w:p w14:paraId="336AE8AD" w14:textId="61D32E85" w:rsidR="00625AF7" w:rsidRPr="008F41B9" w:rsidRDefault="00AE630D" w:rsidP="0099227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C351E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="00AC5A75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  <w:p w14:paraId="1CDC52FE" w14:textId="47BBA676" w:rsidR="00D6162C" w:rsidRPr="008F41B9" w:rsidRDefault="00AE630D" w:rsidP="0099227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4</w:t>
            </w:r>
            <w:r w:rsidR="00D6162C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  <w:p w14:paraId="1C23F24B" w14:textId="59EB3CAC" w:rsidR="00D6162C" w:rsidRPr="00F46C59" w:rsidRDefault="00EE4AEB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F757B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D6162C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A7B5E" w14:textId="77777777" w:rsidR="005D6042" w:rsidRDefault="005D6042">
      <w:r>
        <w:separator/>
      </w:r>
    </w:p>
  </w:endnote>
  <w:endnote w:type="continuationSeparator" w:id="0">
    <w:p w14:paraId="0F96D72B" w14:textId="77777777" w:rsidR="005D6042" w:rsidRDefault="005D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EB948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315E9" w14:textId="77777777" w:rsidR="005D6042" w:rsidRDefault="005D6042">
      <w:r>
        <w:separator/>
      </w:r>
    </w:p>
  </w:footnote>
  <w:footnote w:type="continuationSeparator" w:id="0">
    <w:p w14:paraId="540AD22C" w14:textId="77777777" w:rsidR="005D6042" w:rsidRDefault="005D6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0A5FB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42A90F54"/>
    <w:multiLevelType w:val="hybridMultilevel"/>
    <w:tmpl w:val="537E6F4E"/>
    <w:lvl w:ilvl="0" w:tplc="C6EE288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B4498"/>
    <w:multiLevelType w:val="hybridMultilevel"/>
    <w:tmpl w:val="8B829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5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6" w15:restartNumberingAfterBreak="0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1C33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B0330"/>
    <w:rsid w:val="000B48BB"/>
    <w:rsid w:val="000C68D7"/>
    <w:rsid w:val="000D351C"/>
    <w:rsid w:val="000F0F80"/>
    <w:rsid w:val="000F1AF8"/>
    <w:rsid w:val="00106E6D"/>
    <w:rsid w:val="00116AD3"/>
    <w:rsid w:val="00122C41"/>
    <w:rsid w:val="00131462"/>
    <w:rsid w:val="00131935"/>
    <w:rsid w:val="0014406A"/>
    <w:rsid w:val="00144BBC"/>
    <w:rsid w:val="00145910"/>
    <w:rsid w:val="001471E2"/>
    <w:rsid w:val="00165DC2"/>
    <w:rsid w:val="00181961"/>
    <w:rsid w:val="00184F79"/>
    <w:rsid w:val="001C2009"/>
    <w:rsid w:val="001D79EB"/>
    <w:rsid w:val="001F757B"/>
    <w:rsid w:val="002264C1"/>
    <w:rsid w:val="0023774F"/>
    <w:rsid w:val="0024798E"/>
    <w:rsid w:val="00253358"/>
    <w:rsid w:val="0026258B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118E5"/>
    <w:rsid w:val="00321035"/>
    <w:rsid w:val="00334E1C"/>
    <w:rsid w:val="003455EC"/>
    <w:rsid w:val="00345E62"/>
    <w:rsid w:val="003525CE"/>
    <w:rsid w:val="00357713"/>
    <w:rsid w:val="0036230E"/>
    <w:rsid w:val="00364FFA"/>
    <w:rsid w:val="003917C2"/>
    <w:rsid w:val="00392D77"/>
    <w:rsid w:val="003B4BA9"/>
    <w:rsid w:val="003B53EC"/>
    <w:rsid w:val="003C5AAC"/>
    <w:rsid w:val="003D181B"/>
    <w:rsid w:val="003D6EBE"/>
    <w:rsid w:val="003F1ED3"/>
    <w:rsid w:val="00421F05"/>
    <w:rsid w:val="00430848"/>
    <w:rsid w:val="00437AFF"/>
    <w:rsid w:val="004509BE"/>
    <w:rsid w:val="0046002D"/>
    <w:rsid w:val="0048753E"/>
    <w:rsid w:val="00491C7B"/>
    <w:rsid w:val="00492997"/>
    <w:rsid w:val="00495F54"/>
    <w:rsid w:val="004A1266"/>
    <w:rsid w:val="004A2109"/>
    <w:rsid w:val="004C351E"/>
    <w:rsid w:val="004E4BBD"/>
    <w:rsid w:val="004E6A62"/>
    <w:rsid w:val="004F5D88"/>
    <w:rsid w:val="00501951"/>
    <w:rsid w:val="00502457"/>
    <w:rsid w:val="00514973"/>
    <w:rsid w:val="00522A4C"/>
    <w:rsid w:val="00523AA1"/>
    <w:rsid w:val="00527998"/>
    <w:rsid w:val="00534390"/>
    <w:rsid w:val="00536C8E"/>
    <w:rsid w:val="00560478"/>
    <w:rsid w:val="005639E0"/>
    <w:rsid w:val="00577E51"/>
    <w:rsid w:val="00583F59"/>
    <w:rsid w:val="005873BA"/>
    <w:rsid w:val="005C417B"/>
    <w:rsid w:val="005C5414"/>
    <w:rsid w:val="005D3133"/>
    <w:rsid w:val="005D3F69"/>
    <w:rsid w:val="005D4506"/>
    <w:rsid w:val="005D6042"/>
    <w:rsid w:val="005F1C13"/>
    <w:rsid w:val="005F21D5"/>
    <w:rsid w:val="006107BD"/>
    <w:rsid w:val="00625AF7"/>
    <w:rsid w:val="00626AC7"/>
    <w:rsid w:val="0063065E"/>
    <w:rsid w:val="00635D9A"/>
    <w:rsid w:val="0064403A"/>
    <w:rsid w:val="00651644"/>
    <w:rsid w:val="0065754B"/>
    <w:rsid w:val="00675525"/>
    <w:rsid w:val="0067599E"/>
    <w:rsid w:val="00691633"/>
    <w:rsid w:val="006B4117"/>
    <w:rsid w:val="006B6FFC"/>
    <w:rsid w:val="006B7640"/>
    <w:rsid w:val="006C549A"/>
    <w:rsid w:val="006D05E6"/>
    <w:rsid w:val="006E17BA"/>
    <w:rsid w:val="006F0120"/>
    <w:rsid w:val="00700328"/>
    <w:rsid w:val="0070505B"/>
    <w:rsid w:val="00713185"/>
    <w:rsid w:val="00715C19"/>
    <w:rsid w:val="00740792"/>
    <w:rsid w:val="00756408"/>
    <w:rsid w:val="00767E26"/>
    <w:rsid w:val="0077171C"/>
    <w:rsid w:val="00783A7B"/>
    <w:rsid w:val="007B3245"/>
    <w:rsid w:val="007C3AAF"/>
    <w:rsid w:val="007C7605"/>
    <w:rsid w:val="007D6B1B"/>
    <w:rsid w:val="007F4A08"/>
    <w:rsid w:val="00807AFC"/>
    <w:rsid w:val="0082057A"/>
    <w:rsid w:val="008301BA"/>
    <w:rsid w:val="00887BCE"/>
    <w:rsid w:val="00887F7C"/>
    <w:rsid w:val="0089455F"/>
    <w:rsid w:val="008B2E9B"/>
    <w:rsid w:val="008B6515"/>
    <w:rsid w:val="008B689A"/>
    <w:rsid w:val="008B6D47"/>
    <w:rsid w:val="008B7E4C"/>
    <w:rsid w:val="008C38A3"/>
    <w:rsid w:val="008D4935"/>
    <w:rsid w:val="008F41B9"/>
    <w:rsid w:val="009144A1"/>
    <w:rsid w:val="00921FCA"/>
    <w:rsid w:val="00925E52"/>
    <w:rsid w:val="009518D3"/>
    <w:rsid w:val="00956D77"/>
    <w:rsid w:val="0097124F"/>
    <w:rsid w:val="0097740A"/>
    <w:rsid w:val="0099227E"/>
    <w:rsid w:val="00996992"/>
    <w:rsid w:val="009974C4"/>
    <w:rsid w:val="009A4BC3"/>
    <w:rsid w:val="009B61BA"/>
    <w:rsid w:val="009E0630"/>
    <w:rsid w:val="009E4443"/>
    <w:rsid w:val="009E6ADB"/>
    <w:rsid w:val="00A05141"/>
    <w:rsid w:val="00A34440"/>
    <w:rsid w:val="00A4121A"/>
    <w:rsid w:val="00A41D3A"/>
    <w:rsid w:val="00A518FE"/>
    <w:rsid w:val="00A70076"/>
    <w:rsid w:val="00A70A07"/>
    <w:rsid w:val="00A70D12"/>
    <w:rsid w:val="00A7653D"/>
    <w:rsid w:val="00A770D0"/>
    <w:rsid w:val="00AA4271"/>
    <w:rsid w:val="00AA70BD"/>
    <w:rsid w:val="00AB5C9D"/>
    <w:rsid w:val="00AC5A75"/>
    <w:rsid w:val="00AE0C05"/>
    <w:rsid w:val="00AE630D"/>
    <w:rsid w:val="00AE7CB1"/>
    <w:rsid w:val="00AF18A2"/>
    <w:rsid w:val="00B17E36"/>
    <w:rsid w:val="00B2034C"/>
    <w:rsid w:val="00B262B3"/>
    <w:rsid w:val="00B35427"/>
    <w:rsid w:val="00B405BE"/>
    <w:rsid w:val="00B426B4"/>
    <w:rsid w:val="00B42B38"/>
    <w:rsid w:val="00B43107"/>
    <w:rsid w:val="00B551F7"/>
    <w:rsid w:val="00B66B16"/>
    <w:rsid w:val="00B7689B"/>
    <w:rsid w:val="00B82374"/>
    <w:rsid w:val="00B8586A"/>
    <w:rsid w:val="00B92C1A"/>
    <w:rsid w:val="00BA7334"/>
    <w:rsid w:val="00BD1641"/>
    <w:rsid w:val="00BE7827"/>
    <w:rsid w:val="00BF27E9"/>
    <w:rsid w:val="00C007A8"/>
    <w:rsid w:val="00C12750"/>
    <w:rsid w:val="00C168AB"/>
    <w:rsid w:val="00C2427D"/>
    <w:rsid w:val="00C355B4"/>
    <w:rsid w:val="00C4330D"/>
    <w:rsid w:val="00C5135C"/>
    <w:rsid w:val="00C61F95"/>
    <w:rsid w:val="00C638C0"/>
    <w:rsid w:val="00C8078A"/>
    <w:rsid w:val="00C84B2F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69E3"/>
    <w:rsid w:val="00D5226D"/>
    <w:rsid w:val="00D6162C"/>
    <w:rsid w:val="00D64C78"/>
    <w:rsid w:val="00D70328"/>
    <w:rsid w:val="00D73712"/>
    <w:rsid w:val="00D81554"/>
    <w:rsid w:val="00D8664B"/>
    <w:rsid w:val="00D94E07"/>
    <w:rsid w:val="00DB24D6"/>
    <w:rsid w:val="00DC1510"/>
    <w:rsid w:val="00DC7122"/>
    <w:rsid w:val="00DE069E"/>
    <w:rsid w:val="00DF3511"/>
    <w:rsid w:val="00DF602B"/>
    <w:rsid w:val="00E07458"/>
    <w:rsid w:val="00E167EF"/>
    <w:rsid w:val="00E24902"/>
    <w:rsid w:val="00E33794"/>
    <w:rsid w:val="00E37887"/>
    <w:rsid w:val="00E50ACD"/>
    <w:rsid w:val="00E55CEE"/>
    <w:rsid w:val="00E620D5"/>
    <w:rsid w:val="00E7555F"/>
    <w:rsid w:val="00E827D7"/>
    <w:rsid w:val="00E8607B"/>
    <w:rsid w:val="00E902B5"/>
    <w:rsid w:val="00E921FD"/>
    <w:rsid w:val="00E9374C"/>
    <w:rsid w:val="00E967D9"/>
    <w:rsid w:val="00EA1F91"/>
    <w:rsid w:val="00EB01AB"/>
    <w:rsid w:val="00EC248E"/>
    <w:rsid w:val="00EC38F5"/>
    <w:rsid w:val="00ED63C0"/>
    <w:rsid w:val="00EE4AEB"/>
    <w:rsid w:val="00EF373A"/>
    <w:rsid w:val="00F03A1B"/>
    <w:rsid w:val="00F101C9"/>
    <w:rsid w:val="00F14776"/>
    <w:rsid w:val="00F17677"/>
    <w:rsid w:val="00F23A01"/>
    <w:rsid w:val="00F24114"/>
    <w:rsid w:val="00F25ED6"/>
    <w:rsid w:val="00F31AE6"/>
    <w:rsid w:val="00F3234E"/>
    <w:rsid w:val="00F4184F"/>
    <w:rsid w:val="00F45D69"/>
    <w:rsid w:val="00F46C59"/>
    <w:rsid w:val="00F512E2"/>
    <w:rsid w:val="00F57D94"/>
    <w:rsid w:val="00F63546"/>
    <w:rsid w:val="00F75DD7"/>
    <w:rsid w:val="00F7606A"/>
    <w:rsid w:val="00F8560C"/>
    <w:rsid w:val="00F85FB0"/>
    <w:rsid w:val="00F9674F"/>
    <w:rsid w:val="00FA4170"/>
    <w:rsid w:val="00FB15A3"/>
    <w:rsid w:val="00FB24D7"/>
    <w:rsid w:val="00FD2ACA"/>
    <w:rsid w:val="00FE0538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471FD"/>
  <w15:docId w15:val="{BFCA97D9-BF2C-4874-9825-EEF9E33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E6AD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uiPriority w:val="1"/>
    <w:qFormat/>
    <w:pPr>
      <w:widowControl w:val="0"/>
      <w:autoSpaceDE w:val="0"/>
      <w:autoSpaceDN w:val="0"/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pPr>
      <w:widowControl w:val="0"/>
      <w:autoSpaceDE w:val="0"/>
      <w:autoSpaceDN w:val="0"/>
      <w:ind w:left="1395"/>
      <w:outlineLvl w:val="1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styleId="Heading3">
    <w:name w:val="heading 3"/>
    <w:basedOn w:val="Normal"/>
    <w:uiPriority w:val="1"/>
    <w:qFormat/>
    <w:pPr>
      <w:widowControl w:val="0"/>
      <w:autoSpaceDE w:val="0"/>
      <w:autoSpaceDN w:val="0"/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6B16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6"/>
      <w:szCs w:val="26"/>
      <w:lang w:eastAsia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ind w:left="1380" w:hanging="360"/>
    </w:pPr>
    <w:rPr>
      <w:rFonts w:ascii="Noto Serif" w:eastAsia="Noto Serif" w:hAnsi="Noto Serif" w:cs="Noto Seri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  <w:style w:type="character" w:styleId="FollowedHyperlink">
    <w:name w:val="FollowedHyperlink"/>
    <w:basedOn w:val="DefaultParagraphFont"/>
    <w:uiPriority w:val="99"/>
    <w:semiHidden/>
    <w:unhideWhenUsed/>
    <w:rsid w:val="00B66B1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66B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B66B1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8C0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42B38"/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0794-120E-48D1-A2D0-DCCC3241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Lê Phi Duy</cp:lastModifiedBy>
  <cp:revision>2</cp:revision>
  <cp:lastPrinted>2021-08-12T09:15:00Z</cp:lastPrinted>
  <dcterms:created xsi:type="dcterms:W3CDTF">2022-01-20T13:20:00Z</dcterms:created>
  <dcterms:modified xsi:type="dcterms:W3CDTF">2022-01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